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4B3" w:rsidRPr="001D1EAA" w:rsidRDefault="006634B3" w:rsidP="00EC1B19">
      <w:pPr>
        <w:spacing w:after="0" w:line="230" w:lineRule="atLeast"/>
        <w:jc w:val="both"/>
        <w:outlineLvl w:val="1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iCs/>
          <w:color w:val="000000"/>
          <w:lang w:eastAsia="ro-RO"/>
        </w:rPr>
        <w:t>ANEXA NR.  </w:t>
      </w:r>
      <w:r w:rsidR="00E95BCA">
        <w:rPr>
          <w:rFonts w:ascii="Trebuchet MS" w:eastAsia="Times New Roman" w:hAnsi="Trebuchet MS" w:cs="Arial"/>
          <w:bCs/>
          <w:iCs/>
          <w:color w:val="000000"/>
          <w:lang w:eastAsia="ro-RO"/>
        </w:rPr>
        <w:t>4</w:t>
      </w:r>
      <w:r w:rsidR="00535248">
        <w:rPr>
          <w:rFonts w:ascii="Trebuchet MS" w:eastAsia="Times New Roman" w:hAnsi="Trebuchet MS" w:cs="Arial"/>
          <w:bCs/>
          <w:iCs/>
          <w:color w:val="000000"/>
          <w:lang w:eastAsia="ro-RO"/>
        </w:rPr>
        <w:t>4</w:t>
      </w:r>
      <w:r w:rsidR="001D1EAA" w:rsidRPr="001D1EAA">
        <w:rPr>
          <w:rFonts w:ascii="Trebuchet MS" w:eastAsia="Times New Roman" w:hAnsi="Trebuchet MS" w:cs="Arial"/>
          <w:bCs/>
          <w:iCs/>
          <w:color w:val="000000"/>
          <w:lang w:eastAsia="ro-RO"/>
        </w:rPr>
        <w:t>                                    </w:t>
      </w:r>
    </w:p>
    <w:p w:rsidR="006634B3" w:rsidRPr="001D1EAA" w:rsidRDefault="006634B3" w:rsidP="00EC1B19">
      <w:pPr>
        <w:spacing w:after="0" w:line="230" w:lineRule="atLeast"/>
        <w:jc w:val="both"/>
        <w:outlineLvl w:val="1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</w:p>
    <w:p w:rsidR="00EC1B19" w:rsidRPr="001D1EAA" w:rsidRDefault="006634B3" w:rsidP="00C925A7">
      <w:pPr>
        <w:spacing w:after="0" w:line="230" w:lineRule="atLeast"/>
        <w:outlineLvl w:val="1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FORMULAR DE AVIZ DE </w:t>
      </w:r>
      <w:r w:rsidR="0084550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IPOTECA DE ÎNDREPTARE A ERORII MATERIALE </w:t>
      </w:r>
      <w:r w:rsidR="00AB60CC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</w:p>
    <w:p w:rsidR="006634B3" w:rsidRPr="001D1EAA" w:rsidRDefault="00845503" w:rsidP="00C925A7">
      <w:pPr>
        <w:spacing w:after="0" w:line="230" w:lineRule="atLeast"/>
        <w:outlineLvl w:val="1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DIN CULPA OPERATORULUI/AGENTULUI</w:t>
      </w:r>
      <w:r w:rsidR="009537EB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535248">
        <w:rPr>
          <w:rFonts w:ascii="Trebuchet MS" w:eastAsia="Times New Roman" w:hAnsi="Trebuchet MS" w:cs="Arial"/>
          <w:bCs/>
          <w:color w:val="000000"/>
          <w:lang w:eastAsia="ro-RO"/>
        </w:rPr>
        <w:t>– Obligațiuni ipotecare</w:t>
      </w:r>
    </w:p>
    <w:p w:rsidR="006634B3" w:rsidRPr="001D1EAA" w:rsidRDefault="006634B3" w:rsidP="00EC1B19">
      <w:pPr>
        <w:spacing w:after="0" w:line="230" w:lineRule="atLeast"/>
        <w:jc w:val="both"/>
        <w:outlineLvl w:val="0"/>
        <w:rPr>
          <w:rFonts w:ascii="Trebuchet MS" w:eastAsia="Times New Roman" w:hAnsi="Trebuchet MS" w:cs="Arial"/>
          <w:bCs/>
          <w:color w:val="000000"/>
          <w:kern w:val="36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kern w:val="36"/>
          <w:lang w:eastAsia="ro-RO"/>
        </w:rPr>
        <w:t> 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OPERATOR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>. . . . . . . . . . . . . . . . . . . . . . . . . . . . . . . . . . . . . . . . . . . . . . .</w:t>
      </w:r>
    </w:p>
    <w:p w:rsidR="0042097D" w:rsidRDefault="006634B3" w:rsidP="00EC1B19">
      <w:pPr>
        <w:spacing w:after="0" w:line="276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AGENT ÎMPUTERNICIT </w:t>
      </w:r>
      <w:r w:rsidR="0042097D" w:rsidRPr="00D26DF6">
        <w:rPr>
          <w:rFonts w:ascii="Trebuchet MS" w:hAnsi="Trebuchet MS"/>
        </w:rPr>
        <w:t>. . . . . . . . . . . . . . . . . . . . . . . . . . . . . . . . . . . . . . . . . . . . . .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r. de înregistrare a formularului 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(se completează numai de către biroul de înscriere): </w:t>
      </w:r>
      <w:r w:rsidR="0042097D" w:rsidRPr="00D26DF6">
        <w:rPr>
          <w:rFonts w:ascii="Trebuchet MS" w:hAnsi="Trebuchet MS"/>
        </w:rPr>
        <w:t>. . . . . . . . . . . . . . . . . . . . . . . . . . . . . . . . . . . . . . . . . . . 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Data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primirii formularului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(se completează numai de către biroul de înscriere):  </w:t>
      </w:r>
      <w:r w:rsidR="0042097D" w:rsidRPr="00D26DF6">
        <w:rPr>
          <w:rFonts w:ascii="Trebuchet MS" w:hAnsi="Trebuchet MS"/>
        </w:rPr>
        <w:t>. . . . . . . . . . . . . . . . . . . . . . . . . . . . . . . . . . . . . . . . . . . . . .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Se completează numai de către biroul de înscriere:</w:t>
      </w:r>
    </w:p>
    <w:p w:rsidR="0042097D" w:rsidRDefault="006634B3" w:rsidP="00EC1B19">
      <w:pPr>
        <w:spacing w:after="0" w:line="276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Nr. identificare aviz de ipotecă (ID) </w:t>
      </w:r>
      <w:r w:rsidR="0042097D" w:rsidRPr="00D26DF6">
        <w:rPr>
          <w:rFonts w:ascii="Trebuchet MS" w:hAnsi="Trebuchet MS"/>
        </w:rPr>
        <w:t xml:space="preserve">. . . . . . . . . . . . . . . . . . . . . . . . . . . </w:t>
      </w:r>
      <w:r w:rsidR="0042097D">
        <w:rPr>
          <w:rFonts w:ascii="Trebuchet MS" w:hAnsi="Trebuchet MS"/>
        </w:rPr>
        <w:t xml:space="preserve">. . . . . . . . . . . . . . 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Data </w:t>
      </w:r>
      <w:r w:rsidR="0042097D" w:rsidRPr="00D26DF6">
        <w:rPr>
          <w:rFonts w:ascii="Trebuchet MS" w:hAnsi="Trebuchet MS"/>
        </w:rPr>
        <w:t xml:space="preserve">. . . . . . . . . . .. .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ora </w:t>
      </w:r>
      <w:r w:rsidR="0042097D" w:rsidRPr="00D26DF6">
        <w:rPr>
          <w:rFonts w:ascii="Trebuchet MS" w:hAnsi="Trebuchet MS"/>
        </w:rPr>
        <w:t xml:space="preserve">. . . . . .. . . 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minutul </w:t>
      </w:r>
      <w:r w:rsidR="0042097D" w:rsidRPr="00D26DF6">
        <w:rPr>
          <w:rFonts w:ascii="Trebuchet MS" w:hAnsi="Trebuchet MS"/>
        </w:rPr>
        <w:t xml:space="preserve">. . . . . . . . . . . . . . . . . . . .. </w:t>
      </w:r>
      <w:r w:rsidR="0042097D">
        <w:rPr>
          <w:rFonts w:ascii="Trebuchet MS" w:hAnsi="Trebuchet MS"/>
        </w:rPr>
        <w:t xml:space="preserve">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secunda </w:t>
      </w:r>
      <w:r w:rsidR="0042097D" w:rsidRPr="00D26DF6">
        <w:rPr>
          <w:rFonts w:ascii="Trebuchet MS" w:hAnsi="Trebuchet MS"/>
        </w:rPr>
        <w:t xml:space="preserve">. . 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înscrierii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42097D" w:rsidRDefault="006634B3" w:rsidP="00EC1B19">
      <w:pPr>
        <w:spacing w:after="0" w:line="276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Subsemnatul </w:t>
      </w:r>
      <w:r w:rsidR="0042097D" w:rsidRPr="00D26DF6">
        <w:rPr>
          <w:rFonts w:ascii="Trebuchet MS" w:hAnsi="Trebuchet MS"/>
        </w:rPr>
        <w:t xml:space="preserve">. . . . . . . . . . . . . . . . . . . . . .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domiciliat în localitatea </w:t>
      </w:r>
      <w:r w:rsidR="0042097D" w:rsidRPr="00D26DF6">
        <w:rPr>
          <w:rFonts w:ascii="Trebuchet MS" w:hAnsi="Trebuchet MS"/>
        </w:rPr>
        <w:t xml:space="preserve">. . . . . . . . . . . . . . </w:t>
      </w:r>
      <w:r w:rsidR="0042097D">
        <w:rPr>
          <w:rFonts w:ascii="Trebuchet MS" w:hAnsi="Trebuchet MS"/>
        </w:rPr>
        <w:t xml:space="preserve">. . . . . . . . . . . . . </w:t>
      </w:r>
      <w:proofErr w:type="spellStart"/>
      <w:r w:rsidRPr="001D1EAA">
        <w:rPr>
          <w:rFonts w:ascii="Trebuchet MS" w:eastAsia="Times New Roman" w:hAnsi="Trebuchet MS" w:cs="Arial"/>
          <w:color w:val="000000"/>
          <w:lang w:eastAsia="ro-RO"/>
        </w:rPr>
        <w:t>judeţ</w:t>
      </w:r>
      <w:proofErr w:type="spellEnd"/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/sector </w:t>
      </w:r>
      <w:r w:rsidR="0042097D" w:rsidRPr="00D26DF6">
        <w:rPr>
          <w:rFonts w:ascii="Trebuchet MS" w:hAnsi="Trebuchet MS"/>
        </w:rPr>
        <w:t xml:space="preserve">. . . . . . .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str.</w:t>
      </w:r>
      <w:r w:rsidR="0042097D" w:rsidRPr="0042097D">
        <w:rPr>
          <w:rFonts w:ascii="Trebuchet MS" w:hAnsi="Trebuchet MS"/>
        </w:rPr>
        <w:t xml:space="preserve"> </w:t>
      </w:r>
      <w:r w:rsidR="0042097D" w:rsidRPr="00D26DF6">
        <w:rPr>
          <w:rFonts w:ascii="Trebuchet MS" w:hAnsi="Trebuchet MS"/>
        </w:rPr>
        <w:t xml:space="preserve">. . . . . . . . . . 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nr. </w:t>
      </w:r>
      <w:r w:rsidR="0042097D" w:rsidRPr="00D26DF6">
        <w:rPr>
          <w:rFonts w:ascii="Trebuchet MS" w:hAnsi="Trebuchet MS"/>
        </w:rPr>
        <w:t xml:space="preserve">. . 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bloc </w:t>
      </w:r>
      <w:r w:rsidR="0042097D" w:rsidRPr="00D26DF6">
        <w:rPr>
          <w:rFonts w:ascii="Trebuchet MS" w:hAnsi="Trebuchet MS"/>
        </w:rPr>
        <w:t xml:space="preserve">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scara </w:t>
      </w:r>
      <w:r w:rsidR="0042097D" w:rsidRPr="00D26DF6">
        <w:rPr>
          <w:rFonts w:ascii="Trebuchet MS" w:hAnsi="Trebuchet MS"/>
        </w:rPr>
        <w:t xml:space="preserve">. . .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etaj </w:t>
      </w:r>
      <w:r w:rsidR="0042097D" w:rsidRPr="00D26DF6">
        <w:rPr>
          <w:rFonts w:ascii="Trebuchet MS" w:hAnsi="Trebuchet MS"/>
        </w:rPr>
        <w:t xml:space="preserve">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ap. </w:t>
      </w:r>
      <w:r w:rsidR="0042097D" w:rsidRPr="00D26DF6">
        <w:rPr>
          <w:rFonts w:ascii="Trebuchet MS" w:hAnsi="Trebuchet MS"/>
        </w:rPr>
        <w:t xml:space="preserve">. . .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act identitate </w:t>
      </w:r>
      <w:r w:rsidR="0042097D" w:rsidRPr="00D26DF6">
        <w:rPr>
          <w:rFonts w:ascii="Trebuchet MS" w:hAnsi="Trebuchet MS"/>
        </w:rPr>
        <w:t>. . . . .</w:t>
      </w:r>
      <w:r w:rsidR="0042097D">
        <w:rPr>
          <w:rFonts w:ascii="Trebuchet MS" w:hAnsi="Trebuchet MS"/>
        </w:rPr>
        <w:t xml:space="preserve"> . . . . . . . . . . . . . . .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seria </w:t>
      </w:r>
      <w:r w:rsidR="0042097D" w:rsidRPr="00D26DF6">
        <w:rPr>
          <w:rFonts w:ascii="Trebuchet MS" w:hAnsi="Trebuchet MS"/>
        </w:rPr>
        <w:t xml:space="preserve">. . . . .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nr. </w:t>
      </w:r>
      <w:r w:rsidR="0042097D" w:rsidRPr="00D26DF6">
        <w:rPr>
          <w:rFonts w:ascii="Trebuchet MS" w:hAnsi="Trebuchet MS"/>
        </w:rPr>
        <w:t xml:space="preserve">. . . . . . . . . .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eliberat de </w:t>
      </w:r>
      <w:r w:rsidR="0042097D" w:rsidRPr="00D26DF6">
        <w:rPr>
          <w:rFonts w:ascii="Trebuchet MS" w:hAnsi="Trebuchet MS"/>
        </w:rPr>
        <w:t xml:space="preserve">. . . . . . . . . . . . . . . . . . . . . . . . . . . . . . . . . . . 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la data de </w:t>
      </w:r>
      <w:r w:rsidR="0042097D" w:rsidRPr="00D26DF6">
        <w:rPr>
          <w:rFonts w:ascii="Trebuchet MS" w:hAnsi="Trebuchet MS"/>
        </w:rPr>
        <w:t xml:space="preserve">. . . . . .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cod numeric </w:t>
      </w:r>
      <w:r w:rsidR="00D07B48" w:rsidRPr="001D1EAA">
        <w:rPr>
          <w:rFonts w:ascii="Trebuchet MS" w:eastAsia="Times New Roman" w:hAnsi="Trebuchet MS" w:cs="Arial"/>
          <w:color w:val="000000"/>
          <w:lang w:eastAsia="ro-RO"/>
        </w:rPr>
        <w:t xml:space="preserve">personal |_|_|_|_|_|_|_|_|_|_|_|_|_| </w:t>
      </w:r>
      <w:proofErr w:type="spellStart"/>
      <w:r w:rsidRPr="001D1EAA">
        <w:rPr>
          <w:rFonts w:ascii="Trebuchet MS" w:eastAsia="Times New Roman" w:hAnsi="Trebuchet MS" w:cs="Arial"/>
          <w:color w:val="000000"/>
          <w:lang w:eastAsia="ro-RO"/>
        </w:rPr>
        <w:t>ţara</w:t>
      </w:r>
      <w:proofErr w:type="spellEnd"/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42097D" w:rsidRPr="00D26DF6">
        <w:rPr>
          <w:rFonts w:ascii="Trebuchet MS" w:hAnsi="Trebuchet MS"/>
        </w:rPr>
        <w:t xml:space="preserve">. . . . . .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nr. telefon </w:t>
      </w:r>
      <w:r w:rsidR="0042097D" w:rsidRPr="00D26DF6">
        <w:rPr>
          <w:rFonts w:ascii="Trebuchet MS" w:hAnsi="Trebuchet MS"/>
        </w:rPr>
        <w:t>. . . . . . . . . . . . . . . . . . . .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în calitate de (</w:t>
      </w:r>
      <w:proofErr w:type="spellStart"/>
      <w:r w:rsidRPr="001D1EAA">
        <w:rPr>
          <w:rFonts w:ascii="Trebuchet MS" w:eastAsia="Times New Roman" w:hAnsi="Trebuchet MS" w:cs="Arial"/>
          <w:color w:val="000000"/>
          <w:lang w:eastAsia="ro-RO"/>
        </w:rPr>
        <w:t>bifaţi</w:t>
      </w:r>
      <w:proofErr w:type="spellEnd"/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una dintre </w:t>
      </w:r>
      <w:proofErr w:type="spellStart"/>
      <w:r w:rsidRPr="001D1EAA">
        <w:rPr>
          <w:rFonts w:ascii="Trebuchet MS" w:eastAsia="Times New Roman" w:hAnsi="Trebuchet MS" w:cs="Arial"/>
          <w:color w:val="000000"/>
          <w:lang w:eastAsia="ro-RO"/>
        </w:rPr>
        <w:t>căsuţe</w:t>
      </w:r>
      <w:proofErr w:type="spellEnd"/>
      <w:r w:rsidRPr="001D1EAA">
        <w:rPr>
          <w:rFonts w:ascii="Trebuchet MS" w:eastAsia="Times New Roman" w:hAnsi="Trebuchet MS" w:cs="Arial"/>
          <w:color w:val="000000"/>
          <w:lang w:eastAsia="ro-RO"/>
        </w:rPr>
        <w:t>):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                      </w:t>
      </w:r>
    </w:p>
    <w:p w:rsidR="006634B3" w:rsidRPr="001D1EAA" w:rsidRDefault="0084550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operator autorizat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>      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ab/>
      </w:r>
      <w:r w:rsidRPr="001D1EAA">
        <w:rPr>
          <w:rFonts w:ascii="Trebuchet MS" w:eastAsia="Times New Roman" w:hAnsi="Trebuchet MS" w:cs="Arial"/>
          <w:color w:val="000000"/>
          <w:lang w:eastAsia="ro-RO"/>
        </w:rPr>
        <w:tab/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reprezentant al operatorului autorizat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   </w:t>
      </w:r>
    </w:p>
    <w:p w:rsidR="001D1EAA" w:rsidRDefault="0084550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agent autorizat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  <w:t>reprezentant al agentului autorizat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1D1EAA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reprezentant al </w:t>
      </w:r>
      <w:r>
        <w:rPr>
          <w:rFonts w:ascii="Trebuchet MS" w:eastAsia="Times New Roman" w:hAnsi="Trebuchet MS" w:cs="Arial"/>
          <w:bCs/>
          <w:color w:val="000000"/>
          <w:lang w:eastAsia="ro-RO"/>
        </w:rPr>
        <w:t xml:space="preserve">Corpului Operatorilor RNPM  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845503" w:rsidRPr="001D1EAA">
        <w:rPr>
          <w:rFonts w:ascii="Trebuchet MS" w:eastAsia="Times New Roman" w:hAnsi="Trebuchet MS" w:cs="Arial"/>
          <w:color w:val="000000"/>
          <w:lang w:eastAsia="ro-RO"/>
        </w:rPr>
        <w:t>   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completez </w:t>
      </w: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şi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subscriu prezentul formular de aviz de ipotecă vizând </w:t>
      </w:r>
      <w:r w:rsidR="00845503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 erorilor materiale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  <w:r w:rsidR="00EC1B19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din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avizul </w:t>
      </w:r>
      <w:r w:rsidR="00845503" w:rsidRPr="001D1EAA">
        <w:rPr>
          <w:rFonts w:ascii="Trebuchet MS" w:eastAsia="Times New Roman" w:hAnsi="Trebuchet MS" w:cs="Arial"/>
          <w:bCs/>
          <w:color w:val="000000"/>
          <w:lang w:eastAsia="ro-RO"/>
        </w:rPr>
        <w:t>de înscriere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identificat mai jos.</w:t>
      </w:r>
    </w:p>
    <w:p w:rsidR="00EC1B19" w:rsidRPr="001D1EAA" w:rsidRDefault="00EC1B19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bookmarkStart w:id="0" w:name="_GoBack"/>
      <w:bookmarkEnd w:id="0"/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</w:t>
      </w:r>
      <w:r w:rsidR="00CF3A55" w:rsidRPr="001D1EAA">
        <w:rPr>
          <w:rFonts w:ascii="Trebuchet MS" w:eastAsia="Times New Roman" w:hAnsi="Trebuchet MS" w:cs="Arial"/>
          <w:bCs/>
          <w:color w:val="000000"/>
          <w:lang w:eastAsia="ro-RO"/>
        </w:rPr>
        <w:t>umărul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de identificare a avizului de ipotecă care urmează a fi </w:t>
      </w:r>
      <w:r w:rsidR="00EC1B19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t</w:t>
      </w:r>
      <w:r w:rsidR="00AB60CC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Pr="001D1EAA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2  </w:t>
      </w:r>
      <w:r w:rsidR="0042097D" w:rsidRPr="00D26DF6">
        <w:rPr>
          <w:rFonts w:ascii="Trebuchet MS" w:hAnsi="Trebuchet MS"/>
        </w:rPr>
        <w:t xml:space="preserve">. . . . . . . . . . . . . . . . . . . . . . . </w:t>
      </w:r>
      <w:r w:rsidR="0042097D">
        <w:rPr>
          <w:rFonts w:ascii="Trebuchet MS" w:hAnsi="Trebuchet MS"/>
        </w:rPr>
        <w:t>. . . . . . . . . . . . . . .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 </w:t>
      </w:r>
    </w:p>
    <w:p w:rsidR="006634B3" w:rsidRPr="001D1EAA" w:rsidRDefault="006634B3" w:rsidP="0086010F">
      <w:pPr>
        <w:pStyle w:val="Listparagraf"/>
        <w:numPr>
          <w:ilvl w:val="0"/>
          <w:numId w:val="3"/>
        </w:numPr>
        <w:spacing w:after="0" w:line="276" w:lineRule="atLeast"/>
        <w:jc w:val="both"/>
        <w:rPr>
          <w:rFonts w:ascii="Trebuchet MS" w:eastAsia="Times New Roman" w:hAnsi="Trebuchet MS" w:cs="Arial"/>
          <w:bCs/>
          <w:i/>
          <w:i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i/>
          <w:iCs/>
          <w:color w:val="000000"/>
          <w:lang w:eastAsia="ro-RO"/>
        </w:rPr>
        <w:t xml:space="preserve">BIFAŢI TIPUL DE </w:t>
      </w:r>
      <w:r w:rsidR="00CF057B" w:rsidRPr="001D1EAA">
        <w:rPr>
          <w:rFonts w:ascii="Trebuchet MS" w:eastAsia="Times New Roman" w:hAnsi="Trebuchet MS" w:cs="Arial"/>
          <w:bCs/>
          <w:i/>
          <w:iCs/>
          <w:color w:val="000000"/>
          <w:lang w:eastAsia="ro-RO"/>
        </w:rPr>
        <w:t xml:space="preserve">ÎNDREPTARE </w:t>
      </w:r>
      <w:r w:rsidRPr="001D1EAA">
        <w:rPr>
          <w:rFonts w:ascii="Trebuchet MS" w:eastAsia="Times New Roman" w:hAnsi="Trebuchet MS" w:cs="Arial"/>
          <w:bCs/>
          <w:i/>
          <w:iCs/>
          <w:color w:val="000000"/>
          <w:lang w:eastAsia="ro-RO"/>
        </w:rPr>
        <w:t>CE URMEAZĂ A FI EFECTUATĂ</w:t>
      </w:r>
      <w:r w:rsidR="005779AC" w:rsidRPr="001D1EAA">
        <w:rPr>
          <w:rFonts w:ascii="Trebuchet MS" w:eastAsia="Times New Roman" w:hAnsi="Trebuchet MS" w:cs="Arial"/>
          <w:bCs/>
          <w:i/>
          <w:iCs/>
          <w:color w:val="000000"/>
          <w:vertAlign w:val="superscript"/>
          <w:lang w:eastAsia="ro-RO"/>
        </w:rPr>
        <w:t>1</w:t>
      </w:r>
      <w:r w:rsidRPr="001D1EAA">
        <w:rPr>
          <w:rFonts w:ascii="Trebuchet MS" w:eastAsia="Times New Roman" w:hAnsi="Trebuchet MS" w:cs="Arial"/>
          <w:bCs/>
          <w:i/>
          <w:iCs/>
          <w:color w:val="000000"/>
          <w:lang w:eastAsia="ro-RO"/>
        </w:rPr>
        <w:t>:</w:t>
      </w:r>
    </w:p>
    <w:p w:rsidR="0086010F" w:rsidRPr="001D1EAA" w:rsidRDefault="0086010F" w:rsidP="0086010F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1. 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  Îndreptarea </w:t>
      </w:r>
      <w:r w:rsidR="0061710F" w:rsidRPr="001D1EAA">
        <w:rPr>
          <w:rFonts w:ascii="Trebuchet MS" w:eastAsia="Times New Roman" w:hAnsi="Trebuchet MS" w:cs="Arial"/>
          <w:bCs/>
          <w:color w:val="000000"/>
          <w:lang w:eastAsia="ro-RO"/>
        </w:rPr>
        <w:t>erorii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materiale privind </w:t>
      </w:r>
      <w:r w:rsidR="00B408CF" w:rsidRPr="001D1EAA">
        <w:rPr>
          <w:rFonts w:ascii="Trebuchet MS" w:eastAsia="Times New Roman" w:hAnsi="Trebuchet MS" w:cs="Arial"/>
          <w:bCs/>
          <w:color w:val="000000"/>
          <w:lang w:eastAsia="ro-RO"/>
        </w:rPr>
        <w:t>Informațiile generale din aviz</w:t>
      </w:r>
    </w:p>
    <w:p w:rsidR="00655576" w:rsidRPr="001D1EAA" w:rsidRDefault="0086010F" w:rsidP="00EC1B19">
      <w:pPr>
        <w:pStyle w:val="Listparagraf"/>
        <w:spacing w:after="0" w:line="230" w:lineRule="atLeast"/>
        <w:ind w:left="0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0817B3" w:rsidRPr="001D1EAA">
        <w:rPr>
          <w:rFonts w:ascii="Trebuchet MS" w:eastAsia="Times New Roman" w:hAnsi="Trebuchet MS" w:cs="Arial"/>
          <w:bCs/>
          <w:color w:val="000000"/>
          <w:lang w:eastAsia="ro-RO"/>
        </w:rPr>
        <w:t>2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.  </w:t>
      </w:r>
      <w:r w:rsidR="00BE7565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  Îndreptarea erorilor materiale privind datele de identificare a </w:t>
      </w:r>
      <w:r w:rsidR="002C424F">
        <w:rPr>
          <w:rFonts w:ascii="Trebuchet MS" w:eastAsia="Times New Roman" w:hAnsi="Trebuchet MS" w:cs="Arial"/>
          <w:bCs/>
          <w:color w:val="000000"/>
          <w:lang w:eastAsia="ro-RO"/>
        </w:rPr>
        <w:t>agentului</w:t>
      </w:r>
    </w:p>
    <w:p w:rsidR="006634B3" w:rsidRPr="001D1EAA" w:rsidRDefault="0086010F" w:rsidP="00C925A7">
      <w:pPr>
        <w:spacing w:after="0" w:line="230" w:lineRule="atLeast"/>
        <w:ind w:left="426" w:hanging="426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0817B3" w:rsidRPr="001D1EAA">
        <w:rPr>
          <w:rFonts w:ascii="Trebuchet MS" w:eastAsia="Times New Roman" w:hAnsi="Trebuchet MS" w:cs="Arial"/>
          <w:bCs/>
          <w:color w:val="000000"/>
          <w:lang w:eastAsia="ro-RO"/>
        </w:rPr>
        <w:t>3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.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="00341FC2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erorilor materiale privind datele de identificare </w:t>
      </w:r>
      <w:r w:rsidR="002C424F">
        <w:rPr>
          <w:rFonts w:ascii="Trebuchet MS" w:eastAsia="Times New Roman" w:hAnsi="Trebuchet MS" w:cs="Arial"/>
          <w:bCs/>
          <w:color w:val="000000"/>
          <w:lang w:eastAsia="ro-RO"/>
        </w:rPr>
        <w:t>a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debitor</w:t>
      </w:r>
      <w:r w:rsidR="002C424F">
        <w:rPr>
          <w:rFonts w:ascii="Trebuchet MS" w:eastAsia="Times New Roman" w:hAnsi="Trebuchet MS" w:cs="Arial"/>
          <w:bCs/>
          <w:color w:val="000000"/>
          <w:lang w:eastAsia="ro-RO"/>
        </w:rPr>
        <w:t>ului (emitentului)</w:t>
      </w:r>
    </w:p>
    <w:p w:rsidR="006634B3" w:rsidRPr="001D1EAA" w:rsidRDefault="0086010F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0817B3" w:rsidRPr="001D1EAA">
        <w:rPr>
          <w:rFonts w:ascii="Trebuchet MS" w:eastAsia="Times New Roman" w:hAnsi="Trebuchet MS" w:cs="Arial"/>
          <w:bCs/>
          <w:color w:val="000000"/>
          <w:lang w:eastAsia="ro-RO"/>
        </w:rPr>
        <w:t>4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.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 </w:t>
      </w:r>
      <w:r w:rsidR="00D700FA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erorilor materiale privind </w:t>
      </w:r>
      <w:r w:rsidR="002C424F">
        <w:rPr>
          <w:rFonts w:ascii="Trebuchet MS" w:eastAsia="Times New Roman" w:hAnsi="Trebuchet MS" w:cs="Arial"/>
          <w:bCs/>
          <w:color w:val="000000"/>
          <w:lang w:eastAsia="ro-RO"/>
        </w:rPr>
        <w:t>descrierea portofoliului</w:t>
      </w:r>
    </w:p>
    <w:p w:rsidR="00307887" w:rsidRPr="001D1EAA" w:rsidRDefault="00E14E43" w:rsidP="00307887">
      <w:pPr>
        <w:spacing w:after="0" w:line="276" w:lineRule="atLeast"/>
        <w:ind w:left="567" w:hanging="567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5</w:t>
      </w:r>
      <w:r w:rsidR="00B917BD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. </w:t>
      </w:r>
      <w:r w:rsidR="0086010F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B917BD"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="00307887"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="00307887"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="00B917BD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 erorilor materiale privind solicitantul înscrierii</w:t>
      </w:r>
    </w:p>
    <w:p w:rsidR="00B917BD" w:rsidRPr="001D1EAA" w:rsidRDefault="0061710F" w:rsidP="00307887">
      <w:pPr>
        <w:spacing w:after="0" w:line="276" w:lineRule="atLeast"/>
        <w:ind w:left="567" w:hanging="567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E14E43" w:rsidRPr="001D1EAA">
        <w:rPr>
          <w:rFonts w:ascii="Trebuchet MS" w:eastAsia="Times New Roman" w:hAnsi="Trebuchet MS" w:cs="Arial"/>
          <w:bCs/>
          <w:color w:val="000000"/>
          <w:lang w:eastAsia="ro-RO"/>
        </w:rPr>
        <w:t>6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. 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="003C707A">
        <w:rPr>
          <w:rFonts w:ascii="Trebuchet MS" w:eastAsia="Times New Roman" w:hAnsi="Trebuchet MS" w:cs="Arial"/>
          <w:bCs/>
          <w:color w:val="000000"/>
          <w:lang w:eastAsia="ro-RO"/>
        </w:rPr>
        <w:t>S</w:t>
      </w:r>
      <w:r w:rsidR="00B917BD" w:rsidRPr="001D1EAA">
        <w:rPr>
          <w:rFonts w:ascii="Trebuchet MS" w:eastAsia="Times New Roman" w:hAnsi="Trebuchet MS" w:cs="Arial"/>
          <w:bCs/>
          <w:color w:val="000000"/>
          <w:lang w:eastAsia="ro-RO"/>
        </w:rPr>
        <w:t>tinger</w:t>
      </w:r>
      <w:r w:rsidR="003C707A">
        <w:rPr>
          <w:rFonts w:ascii="Trebuchet MS" w:eastAsia="Times New Roman" w:hAnsi="Trebuchet MS" w:cs="Arial"/>
          <w:bCs/>
          <w:color w:val="000000"/>
          <w:lang w:eastAsia="ro-RO"/>
        </w:rPr>
        <w:t>ea</w:t>
      </w:r>
      <w:r w:rsidR="00B917BD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eronat</w:t>
      </w:r>
      <w:r w:rsidR="003C707A">
        <w:rPr>
          <w:rFonts w:ascii="Trebuchet MS" w:eastAsia="Times New Roman" w:hAnsi="Trebuchet MS" w:cs="Arial"/>
          <w:bCs/>
          <w:color w:val="000000"/>
          <w:lang w:eastAsia="ro-RO"/>
        </w:rPr>
        <w:t>ă</w:t>
      </w:r>
      <w:r w:rsidR="00B917BD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a unui aviz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307887" w:rsidRPr="001D1EAA" w:rsidRDefault="00307887" w:rsidP="00307887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1710F" w:rsidRPr="001D1EAA" w:rsidRDefault="0061710F" w:rsidP="0061710F">
      <w:pPr>
        <w:pStyle w:val="Listparagraf"/>
        <w:numPr>
          <w:ilvl w:val="0"/>
          <w:numId w:val="4"/>
        </w:numPr>
        <w:spacing w:after="0" w:line="230" w:lineRule="atLeast"/>
        <w:ind w:left="284" w:hanging="284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Îndreptarea </w:t>
      </w:r>
      <w:r w:rsidR="00B408CF" w:rsidRPr="001D1EAA">
        <w:rPr>
          <w:rFonts w:ascii="Trebuchet MS" w:eastAsia="Times New Roman" w:hAnsi="Trebuchet MS" w:cs="Arial"/>
          <w:bCs/>
          <w:color w:val="000000"/>
          <w:lang w:eastAsia="ro-RO"/>
        </w:rPr>
        <w:t>erorilor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materiale privind </w:t>
      </w:r>
      <w:r w:rsidR="002C424F">
        <w:rPr>
          <w:rFonts w:ascii="Trebuchet MS" w:eastAsia="Times New Roman" w:hAnsi="Trebuchet MS" w:cs="Arial"/>
          <w:bCs/>
          <w:color w:val="000000"/>
          <w:lang w:eastAsia="ro-RO"/>
        </w:rPr>
        <w:t>actul juridic care stă la baza înscrierii</w:t>
      </w:r>
      <w:r w:rsidR="00E14E43" w:rsidRPr="001D1EAA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2</w:t>
      </w:r>
    </w:p>
    <w:p w:rsidR="00B408CF" w:rsidRPr="001D1EAA" w:rsidRDefault="00B408CF" w:rsidP="00B408CF">
      <w:pPr>
        <w:pStyle w:val="Listparagraf"/>
        <w:spacing w:after="0" w:line="230" w:lineRule="atLeast"/>
        <w:ind w:left="284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B408CF" w:rsidRPr="001D1EAA" w:rsidRDefault="00B408CF" w:rsidP="000817B3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Rubrica </w:t>
      </w:r>
      <w:r w:rsidR="0042097D" w:rsidRPr="00D26DF6">
        <w:rPr>
          <w:rFonts w:ascii="Trebuchet MS" w:hAnsi="Trebuchet MS"/>
        </w:rPr>
        <w:t>. . . . . . . . .. . . . . . . . . . . . . . . . . . . .</w:t>
      </w:r>
    </w:p>
    <w:p w:rsidR="0042097D" w:rsidRDefault="00886EE5" w:rsidP="0061710F">
      <w:pPr>
        <w:spacing w:after="0" w:line="230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Î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n loc de </w:t>
      </w:r>
      <w:r w:rsidR="0042097D" w:rsidRPr="00D26DF6">
        <w:rPr>
          <w:rFonts w:ascii="Trebuchet MS" w:hAnsi="Trebuchet MS"/>
        </w:rPr>
        <w:t xml:space="preserve">. . . . .. . . . . . . . . . . . . . . . . . . . . . . . . . . . . . . </w:t>
      </w:r>
    </w:p>
    <w:p w:rsidR="0061710F" w:rsidRPr="00886EE5" w:rsidRDefault="00886EE5" w:rsidP="0061710F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se va înscrie </w:t>
      </w:r>
      <w:r w:rsidR="0042097D" w:rsidRPr="00D26DF6">
        <w:rPr>
          <w:rFonts w:ascii="Trebuchet MS" w:hAnsi="Trebuchet MS"/>
        </w:rPr>
        <w:t>. . . . . . . . . . . . . . . . . . . . . . . . . . . . . .</w:t>
      </w:r>
    </w:p>
    <w:p w:rsidR="00307887" w:rsidRPr="001D1EAA" w:rsidRDefault="00307887" w:rsidP="00307887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634B3" w:rsidRPr="001D1EAA" w:rsidRDefault="006634B3" w:rsidP="00307887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vertAlign w:val="superscript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  <w:r w:rsidR="000817B3" w:rsidRPr="001D1EAA">
        <w:rPr>
          <w:rFonts w:ascii="Trebuchet MS" w:eastAsia="Times New Roman" w:hAnsi="Trebuchet MS" w:cs="Arial"/>
          <w:bCs/>
          <w:color w:val="000000"/>
          <w:lang w:eastAsia="ro-RO"/>
        </w:rPr>
        <w:t>2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. </w:t>
      </w:r>
      <w:r w:rsidR="00BE7565" w:rsidRPr="001D1EAA">
        <w:rPr>
          <w:rFonts w:ascii="Trebuchet MS" w:eastAsia="Times New Roman" w:hAnsi="Trebuchet MS" w:cs="Arial"/>
          <w:bCs/>
          <w:color w:val="000000"/>
          <w:lang w:eastAsia="ro-RO"/>
        </w:rPr>
        <w:t>Î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ndreptarea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erorilor materiale privind datele de identificare a </w:t>
      </w:r>
      <w:r w:rsidR="002C424F">
        <w:rPr>
          <w:rFonts w:ascii="Trebuchet MS" w:eastAsia="Times New Roman" w:hAnsi="Trebuchet MS" w:cs="Arial"/>
          <w:bCs/>
          <w:color w:val="000000"/>
          <w:lang w:eastAsia="ro-RO"/>
        </w:rPr>
        <w:t>agentului</w:t>
      </w:r>
      <w:r w:rsidR="005779AC" w:rsidRPr="001D1EAA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3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lastRenderedPageBreak/>
        <w:t>Identificaţi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2C424F">
        <w:rPr>
          <w:rFonts w:ascii="Trebuchet MS" w:eastAsia="Times New Roman" w:hAnsi="Trebuchet MS" w:cs="Arial"/>
          <w:bCs/>
          <w:color w:val="000000"/>
          <w:lang w:eastAsia="ro-RO"/>
        </w:rPr>
        <w:t>agentul</w:t>
      </w:r>
      <w:r w:rsidR="002C424F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la care se raportează 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prin </w:t>
      </w: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menţionarea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denumirii:</w:t>
      </w:r>
    </w:p>
    <w:p w:rsidR="00CF3A55" w:rsidRPr="001D1EAA" w:rsidRDefault="00CF3A55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Denumirea persoanei juridice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>. . . . . . . . . . . . . . . .. . . . . . . . . . . . . . . 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B917BD" w:rsidRPr="001D1EAA" w:rsidRDefault="00752F4A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Rubrica</w:t>
      </w:r>
      <w:r w:rsidR="00B917BD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42097D" w:rsidRDefault="002C3C93" w:rsidP="00EC1B19">
      <w:pPr>
        <w:spacing w:after="0" w:line="230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Î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n loc </w:t>
      </w:r>
      <w:r w:rsidR="00B917BD" w:rsidRPr="001D1EAA">
        <w:rPr>
          <w:rFonts w:ascii="Trebuchet MS" w:eastAsia="Times New Roman" w:hAnsi="Trebuchet MS" w:cs="Arial"/>
          <w:color w:val="000000"/>
          <w:lang w:eastAsia="ro-RO"/>
        </w:rPr>
        <w:t xml:space="preserve">de </w:t>
      </w:r>
      <w:r w:rsidR="0042097D" w:rsidRPr="00D26DF6">
        <w:rPr>
          <w:rFonts w:ascii="Trebuchet MS" w:hAnsi="Trebuchet MS"/>
        </w:rPr>
        <w:t>. . . . . . . . . . . . . .</w:t>
      </w:r>
      <w:r w:rsidR="0042097D">
        <w:rPr>
          <w:rFonts w:ascii="Trebuchet MS" w:hAnsi="Trebuchet MS"/>
        </w:rPr>
        <w:t xml:space="preserve"> . . . . . . . . . . . . </w:t>
      </w:r>
      <w:r w:rsidR="0042097D" w:rsidRPr="00D26DF6">
        <w:rPr>
          <w:rFonts w:ascii="Trebuchet MS" w:hAnsi="Trebuchet MS"/>
        </w:rPr>
        <w:t xml:space="preserve">. 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se va în</w:t>
      </w:r>
      <w:r w:rsidR="00B917BD" w:rsidRPr="001D1EAA">
        <w:rPr>
          <w:rFonts w:ascii="Trebuchet MS" w:eastAsia="Times New Roman" w:hAnsi="Trebuchet MS" w:cs="Arial"/>
          <w:color w:val="000000"/>
          <w:lang w:eastAsia="ro-RO"/>
        </w:rPr>
        <w:t xml:space="preserve">scrie </w:t>
      </w:r>
      <w:r w:rsidR="0042097D" w:rsidRPr="00D26DF6">
        <w:rPr>
          <w:rFonts w:ascii="Trebuchet MS" w:hAnsi="Trebuchet MS"/>
        </w:rPr>
        <w:t>. . . . . . . . . . . . . . .</w:t>
      </w:r>
      <w:r w:rsidR="0042097D">
        <w:rPr>
          <w:rFonts w:ascii="Trebuchet MS" w:hAnsi="Trebuchet MS"/>
        </w:rPr>
        <w:t>. . . . . . . 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5779AC" w:rsidRPr="001D1EAA" w:rsidRDefault="000817B3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3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. 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erorilor materiale privind datele</w:t>
      </w:r>
      <w:r w:rsidR="002C3C9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de identificare </w:t>
      </w:r>
      <w:r w:rsidR="002C424F">
        <w:rPr>
          <w:rFonts w:ascii="Trebuchet MS" w:eastAsia="Times New Roman" w:hAnsi="Trebuchet MS" w:cs="Arial"/>
          <w:bCs/>
          <w:color w:val="000000"/>
          <w:lang w:eastAsia="ro-RO"/>
        </w:rPr>
        <w:t>a</w:t>
      </w:r>
      <w:r w:rsidR="002C3C9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debitor</w:t>
      </w:r>
      <w:r w:rsidR="002C424F">
        <w:rPr>
          <w:rFonts w:ascii="Trebuchet MS" w:eastAsia="Times New Roman" w:hAnsi="Trebuchet MS" w:cs="Arial"/>
          <w:bCs/>
          <w:color w:val="000000"/>
          <w:lang w:eastAsia="ro-RO"/>
        </w:rPr>
        <w:t>ului (emitentului)</w:t>
      </w:r>
      <w:r w:rsidR="00416D67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4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Identificaţi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persoana la care se raportează 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 erorii materiale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prin </w:t>
      </w: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menţionarea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denumirii:</w:t>
      </w:r>
    </w:p>
    <w:p w:rsidR="00CF3A55" w:rsidRPr="001D1EAA" w:rsidRDefault="00CF3A55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Denumirea persoanei juridice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>. . . . . . . . . . . . . . . . . . . . .. . . . . . . . . . . . 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42097D" w:rsidRDefault="00752F4A" w:rsidP="00EC1B19">
      <w:pPr>
        <w:spacing w:after="0" w:line="230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Rubrica 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În loc </w:t>
      </w:r>
      <w:r w:rsidR="00752F4A" w:rsidRPr="001D1EAA">
        <w:rPr>
          <w:rFonts w:ascii="Trebuchet MS" w:eastAsia="Times New Roman" w:hAnsi="Trebuchet MS" w:cs="Arial"/>
          <w:color w:val="000000"/>
          <w:lang w:eastAsia="ro-RO"/>
        </w:rPr>
        <w:t xml:space="preserve">de 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se va înscrie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2C3C93" w:rsidRPr="001D1EAA" w:rsidRDefault="002C3C9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192350" w:rsidRPr="001D1EAA" w:rsidRDefault="000817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4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. 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erorilor materiale privind </w:t>
      </w:r>
      <w:r w:rsidR="002C424F">
        <w:rPr>
          <w:rFonts w:ascii="Trebuchet MS" w:eastAsia="Times New Roman" w:hAnsi="Trebuchet MS" w:cs="Arial"/>
          <w:bCs/>
          <w:color w:val="000000"/>
          <w:lang w:eastAsia="ro-RO"/>
        </w:rPr>
        <w:t xml:space="preserve">descrierea </w:t>
      </w:r>
      <w:r w:rsidR="00416D67">
        <w:rPr>
          <w:rFonts w:ascii="Trebuchet MS" w:eastAsia="Times New Roman" w:hAnsi="Trebuchet MS" w:cs="Arial"/>
          <w:bCs/>
          <w:color w:val="000000"/>
          <w:lang w:eastAsia="ro-RO"/>
        </w:rPr>
        <w:t>portofoliului</w:t>
      </w:r>
      <w:r w:rsidR="00416D67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5</w:t>
      </w:r>
    </w:p>
    <w:p w:rsidR="002C424F" w:rsidRPr="00D26DF6" w:rsidRDefault="002C424F" w:rsidP="002C424F">
      <w:pPr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Folosiți spațiul de mai jos pentru a identifica creanța la care se raportează modificarea. Creanța va putea fi individualizată prin înscrierea tipului și a numărului de ordine aferent:  </w:t>
      </w:r>
    </w:p>
    <w:p w:rsidR="002C424F" w:rsidRPr="00D26DF6" w:rsidRDefault="002C424F" w:rsidP="002C424F">
      <w:pPr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Bun imobil □  </w:t>
      </w:r>
    </w:p>
    <w:p w:rsidR="002C424F" w:rsidRPr="00D26DF6" w:rsidRDefault="002C424F" w:rsidP="002C424F">
      <w:pPr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ul de ordine . . . . . . . . . . . . . . . . . . . . . . . . . . . . . . . . .  </w:t>
      </w:r>
    </w:p>
    <w:p w:rsidR="002C424F" w:rsidRPr="00D26DF6" w:rsidRDefault="002C424F" w:rsidP="002C424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</w:t>
      </w:r>
      <w:r w:rsidRPr="00D26DF6">
        <w:rPr>
          <w:rFonts w:ascii="Trebuchet MS" w:hAnsi="Trebuchet MS"/>
        </w:rPr>
        <w:t xml:space="preserve">În loc de . . . . . . . . . . . . . . . . . . . . . . . . . . . . . . . . . . . . . . . . . . . . . .. . . . . . . . . . . . . . . . . . . . . . . . . . . . . . . . . . . . . . . . . . . . . . .  </w:t>
      </w:r>
    </w:p>
    <w:p w:rsidR="002C424F" w:rsidRPr="00D26DF6" w:rsidRDefault="002C424F" w:rsidP="002C424F">
      <w:pPr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se va înscrie . . . . . . . . . . . . . . . . . . . . . . . . . . . . . . . . . . . . . . . . . . . . . .. . . . . . . . . . . . . . . . . . . . . . . . . . . . . . . . . . . . . .  </w:t>
      </w:r>
    </w:p>
    <w:p w:rsidR="002C424F" w:rsidRPr="00D26DF6" w:rsidRDefault="002C424F" w:rsidP="002C424F">
      <w:pPr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Garanții aferente creanței ipotecare □  </w:t>
      </w:r>
    </w:p>
    <w:p w:rsidR="002C424F" w:rsidRPr="00D26DF6" w:rsidRDefault="002C424F" w:rsidP="002C424F">
      <w:pPr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ul de ordine . . . . . . . . . . . . . . . . . . . . . . . . . . . . . . . .  </w:t>
      </w:r>
    </w:p>
    <w:p w:rsidR="002C424F" w:rsidRPr="00D26DF6" w:rsidRDefault="002C424F" w:rsidP="002C424F">
      <w:pPr>
        <w:rPr>
          <w:rFonts w:ascii="Trebuchet MS" w:hAnsi="Trebuchet MS"/>
        </w:rPr>
      </w:pPr>
      <w:r w:rsidRPr="00D26DF6">
        <w:rPr>
          <w:rFonts w:ascii="Trebuchet MS" w:hAnsi="Trebuchet MS"/>
        </w:rPr>
        <w:t>   </w:t>
      </w:r>
      <w:r>
        <w:rPr>
          <w:rFonts w:ascii="Trebuchet MS" w:hAnsi="Trebuchet MS"/>
        </w:rPr>
        <w:t xml:space="preserve"> </w:t>
      </w:r>
      <w:r w:rsidRPr="00D26DF6">
        <w:rPr>
          <w:rFonts w:ascii="Trebuchet MS" w:hAnsi="Trebuchet MS"/>
        </w:rPr>
        <w:t xml:space="preserve">În loc de . . . . . . . . . . . . . . . . . . . . . . . . . . . . . . . . . . . . . . . . . . . . . .. . . . . . . . . . . . . . . . . . . . . . . . . . . . . . . . . . . . . . . . . . . . . . .  </w:t>
      </w:r>
    </w:p>
    <w:p w:rsidR="002C424F" w:rsidRPr="00D26DF6" w:rsidRDefault="002C424F" w:rsidP="002C424F">
      <w:pPr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se va înscrie . . . . . . . . . . . . . . . . . . . . . . . . . . . . . . . . . . . . . . . . . . . . . .. . . . . . . . . . . . . . . . . . . . . . . . . . . . . . . . . . . . . .  </w:t>
      </w:r>
    </w:p>
    <w:p w:rsidR="002C424F" w:rsidRPr="00D26DF6" w:rsidRDefault="002C424F" w:rsidP="002C424F">
      <w:pPr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Alte active, conform prevederilor </w:t>
      </w:r>
      <w:hyperlink r:id="rId8" w:history="1">
        <w:r w:rsidRPr="00D26DF6">
          <w:rPr>
            <w:rFonts w:ascii="Trebuchet MS" w:hAnsi="Trebuchet MS"/>
          </w:rPr>
          <w:t xml:space="preserve">art. </w:t>
        </w:r>
      </w:hyperlink>
      <w:r>
        <w:rPr>
          <w:rFonts w:ascii="Trebuchet MS" w:hAnsi="Trebuchet MS"/>
        </w:rPr>
        <w:t>12 alin. (1)</w:t>
      </w:r>
      <w:r w:rsidRPr="00D26DF6">
        <w:rPr>
          <w:rFonts w:ascii="Trebuchet MS" w:hAnsi="Trebuchet MS"/>
        </w:rPr>
        <w:t xml:space="preserve"> din Legea nr. </w:t>
      </w:r>
      <w:r>
        <w:rPr>
          <w:rFonts w:ascii="Trebuchet MS" w:hAnsi="Trebuchet MS"/>
        </w:rPr>
        <w:t>304/2015</w:t>
      </w:r>
      <w:r w:rsidRPr="00D26DF6">
        <w:rPr>
          <w:rFonts w:ascii="Trebuchet MS" w:hAnsi="Trebuchet MS"/>
        </w:rPr>
        <w:t xml:space="preserve"> □  </w:t>
      </w:r>
    </w:p>
    <w:p w:rsidR="002C424F" w:rsidRPr="00D26DF6" w:rsidRDefault="002C424F" w:rsidP="002C424F">
      <w:pPr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ul de ordine . . . . . . . . . . . . . . . . . . . . . . . . . . . . . . .  </w:t>
      </w:r>
    </w:p>
    <w:p w:rsidR="002C424F" w:rsidRPr="00D26DF6" w:rsidRDefault="002C424F" w:rsidP="002C424F">
      <w:pPr>
        <w:rPr>
          <w:rFonts w:ascii="Trebuchet MS" w:hAnsi="Trebuchet MS"/>
        </w:rPr>
      </w:pPr>
      <w:r w:rsidRPr="00D26DF6">
        <w:rPr>
          <w:rFonts w:ascii="Trebuchet MS" w:hAnsi="Trebuchet MS"/>
        </w:rPr>
        <w:t>   </w:t>
      </w:r>
      <w:r>
        <w:rPr>
          <w:rFonts w:ascii="Trebuchet MS" w:hAnsi="Trebuchet MS"/>
        </w:rPr>
        <w:t xml:space="preserve"> </w:t>
      </w:r>
      <w:r w:rsidRPr="00D26DF6">
        <w:rPr>
          <w:rFonts w:ascii="Trebuchet MS" w:hAnsi="Trebuchet MS"/>
        </w:rPr>
        <w:t xml:space="preserve">În loc de . . . . . . . . . . . . . . . . . . . . . . . . . . . . . . . . . . . . . . . . . . . . . .. . . . . . . . . . . . . . . . . . . . . . . . . . . . . . . . . . . . . . . . . . . . . . .  </w:t>
      </w:r>
    </w:p>
    <w:p w:rsidR="007A21EE" w:rsidRPr="00C925A7" w:rsidRDefault="002C424F" w:rsidP="00C925A7">
      <w:pPr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se va înscrie . . . . . . . . . . . . . . . . . . . . . . . . . . . . . . . . . . . . . . . . . . . . . .. . . . . . . . . . . . . . . . . . . . . . . . . . . . . . . . . . . . . .  </w:t>
      </w:r>
    </w:p>
    <w:p w:rsidR="007A21EE" w:rsidRPr="001D1EAA" w:rsidRDefault="00F42CC2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>
        <w:rPr>
          <w:rFonts w:ascii="Trebuchet MS" w:eastAsia="Times New Roman" w:hAnsi="Trebuchet MS" w:cs="Arial"/>
          <w:bCs/>
          <w:color w:val="000000"/>
          <w:lang w:eastAsia="ro-RO"/>
        </w:rPr>
        <w:t>5</w:t>
      </w:r>
      <w:r w:rsidR="0086010F" w:rsidRPr="001D1EAA">
        <w:rPr>
          <w:rFonts w:ascii="Trebuchet MS" w:eastAsia="Times New Roman" w:hAnsi="Trebuchet MS" w:cs="Arial"/>
          <w:bCs/>
          <w:color w:val="000000"/>
          <w:lang w:eastAsia="ro-RO"/>
        </w:rPr>
        <w:t>.  Îndreptarea erorilor materiale privind</w:t>
      </w:r>
      <w:r w:rsidR="0061710F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solicitantul înscrierii</w:t>
      </w:r>
      <w:r w:rsidR="00416D67" w:rsidRPr="00C925A7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6</w:t>
      </w:r>
    </w:p>
    <w:p w:rsidR="00F62D12" w:rsidRPr="001D1EAA" w:rsidRDefault="00F62D12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1710F" w:rsidRPr="001D1EAA" w:rsidRDefault="0061710F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Bifați </w:t>
      </w:r>
      <w:r w:rsidR="00F62D12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calitatea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solicitant</w:t>
      </w:r>
      <w:r w:rsidR="00991F91" w:rsidRPr="001D1EAA">
        <w:rPr>
          <w:rFonts w:ascii="Trebuchet MS" w:eastAsia="Times New Roman" w:hAnsi="Trebuchet MS" w:cs="Arial"/>
          <w:bCs/>
          <w:color w:val="000000"/>
          <w:lang w:eastAsia="ro-RO"/>
        </w:rPr>
        <w:t>ului la care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se raportează îndreptarea erorilor materiale:</w:t>
      </w:r>
    </w:p>
    <w:p w:rsidR="00991F91" w:rsidRPr="001D1EAA" w:rsidRDefault="00991F91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  </w:t>
      </w:r>
      <w:r w:rsidR="00104CB9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reprezentant al </w:t>
      </w:r>
      <w:r w:rsidR="002C424F">
        <w:rPr>
          <w:rFonts w:ascii="Trebuchet MS" w:eastAsia="Times New Roman" w:hAnsi="Trebuchet MS" w:cs="Arial"/>
          <w:bCs/>
          <w:color w:val="000000"/>
          <w:lang w:eastAsia="ro-RO"/>
        </w:rPr>
        <w:t>agentului</w:t>
      </w:r>
    </w:p>
    <w:p w:rsidR="00F42CC2" w:rsidRDefault="00991F91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  reprezentant al </w:t>
      </w:r>
      <w:r w:rsidR="00104CB9" w:rsidRPr="001D1EAA">
        <w:rPr>
          <w:rFonts w:ascii="Trebuchet MS" w:eastAsia="Times New Roman" w:hAnsi="Trebuchet MS" w:cs="Arial"/>
          <w:bCs/>
          <w:color w:val="000000"/>
          <w:lang w:eastAsia="ro-RO"/>
        </w:rPr>
        <w:t>debitorului</w:t>
      </w:r>
      <w:r w:rsidR="002C424F">
        <w:rPr>
          <w:rFonts w:ascii="Trebuchet MS" w:eastAsia="Times New Roman" w:hAnsi="Trebuchet MS" w:cs="Arial"/>
          <w:bCs/>
          <w:color w:val="000000"/>
          <w:lang w:eastAsia="ro-RO"/>
        </w:rPr>
        <w:t xml:space="preserve"> (emitentului)</w:t>
      </w:r>
    </w:p>
    <w:p w:rsidR="00991F91" w:rsidRPr="001D1EAA" w:rsidRDefault="00991F91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lastRenderedPageBreak/>
        <w:t>  </w:t>
      </w:r>
      <w:r w:rsidR="002C424F">
        <w:rPr>
          <w:rFonts w:ascii="Trebuchet MS" w:eastAsia="Times New Roman" w:hAnsi="Trebuchet MS" w:cs="Arial"/>
          <w:bCs/>
          <w:color w:val="000000"/>
          <w:lang w:eastAsia="ro-RO"/>
        </w:rPr>
        <w:t>a</w:t>
      </w:r>
      <w:r w:rsidR="002C424F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ltă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persoană </w:t>
      </w:r>
      <w:r w:rsidR="00F62D12" w:rsidRPr="001D1EAA">
        <w:rPr>
          <w:rFonts w:ascii="Trebuchet MS" w:eastAsia="Times New Roman" w:hAnsi="Trebuchet MS" w:cs="Arial"/>
          <w:bCs/>
          <w:color w:val="000000"/>
          <w:lang w:eastAsia="ro-RO"/>
        </w:rPr>
        <w:t>interesată</w:t>
      </w:r>
    </w:p>
    <w:p w:rsidR="00104CB9" w:rsidRPr="001D1EAA" w:rsidRDefault="00104CB9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1710F" w:rsidRPr="001D1EAA" w:rsidRDefault="0061710F" w:rsidP="0061710F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Identificaţi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solicitantul la care se raportează îndreptarea erorilor materiale</w:t>
      </w:r>
      <w:r w:rsidR="00F62D12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prin </w:t>
      </w:r>
      <w:proofErr w:type="spellStart"/>
      <w:r w:rsidR="00F62D12" w:rsidRPr="001D1EAA">
        <w:rPr>
          <w:rFonts w:ascii="Trebuchet MS" w:eastAsia="Times New Roman" w:hAnsi="Trebuchet MS" w:cs="Arial"/>
          <w:bCs/>
          <w:color w:val="000000"/>
          <w:lang w:eastAsia="ro-RO"/>
        </w:rPr>
        <w:t>menţionarea</w:t>
      </w:r>
      <w:proofErr w:type="spellEnd"/>
      <w:r w:rsidR="00F62D12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numelui </w:t>
      </w: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şi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prenumelui</w:t>
      </w:r>
      <w:r w:rsidR="00F62D12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reprezentantului</w:t>
      </w:r>
    </w:p>
    <w:p w:rsidR="0061710F" w:rsidRPr="001D1EAA" w:rsidRDefault="0061710F" w:rsidP="0061710F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Numele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>. . . . . . . . . . . . . . . . . . . . . . . .. . .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prenumele complet (</w:t>
      </w:r>
      <w:proofErr w:type="spellStart"/>
      <w:r w:rsidRPr="001D1EAA">
        <w:rPr>
          <w:rFonts w:ascii="Trebuchet MS" w:eastAsia="Times New Roman" w:hAnsi="Trebuchet MS" w:cs="Arial"/>
          <w:color w:val="000000"/>
          <w:lang w:eastAsia="ro-RO"/>
        </w:rPr>
        <w:t>aşa</w:t>
      </w:r>
      <w:proofErr w:type="spellEnd"/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cum figurează în actele de identitate) 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7A21EE" w:rsidRPr="001D1EAA" w:rsidRDefault="007A21EE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F62D12" w:rsidRPr="001D1EAA" w:rsidRDefault="00F62D12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Rubrica</w:t>
      </w:r>
      <w:r w:rsidR="008552A3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8552A3" w:rsidRPr="00D26DF6">
        <w:rPr>
          <w:rFonts w:ascii="Trebuchet MS" w:hAnsi="Trebuchet MS"/>
        </w:rPr>
        <w:t>. . . . . . . . . . . . . . . . . . . . . . . .. . .</w:t>
      </w:r>
    </w:p>
    <w:p w:rsidR="00F62D12" w:rsidRPr="001D1EAA" w:rsidRDefault="00F62D12" w:rsidP="00F62D12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În loc de </w:t>
      </w:r>
      <w:r w:rsidR="008552A3" w:rsidRPr="00D26DF6">
        <w:rPr>
          <w:rFonts w:ascii="Trebuchet MS" w:hAnsi="Trebuchet MS"/>
        </w:rPr>
        <w:t>. . . . . . . . . . . . . . . . . . . . . . . .. . .</w:t>
      </w:r>
    </w:p>
    <w:p w:rsidR="00F62D12" w:rsidRPr="001D1EAA" w:rsidRDefault="00F62D12" w:rsidP="00F62D12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Se va înscrie </w:t>
      </w:r>
      <w:r w:rsidR="008552A3" w:rsidRPr="00D26DF6">
        <w:rPr>
          <w:rFonts w:ascii="Trebuchet MS" w:hAnsi="Trebuchet MS"/>
        </w:rPr>
        <w:t>. . . . . . . . . . . . . . . . . . . . . . . .. . .</w:t>
      </w:r>
    </w:p>
    <w:p w:rsidR="00F62D12" w:rsidRPr="001D1EAA" w:rsidRDefault="00F62D12" w:rsidP="00F62D12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6634B3" w:rsidRPr="001D1EAA" w:rsidRDefault="00EF0176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>
        <w:rPr>
          <w:rFonts w:ascii="Trebuchet MS" w:eastAsia="Times New Roman" w:hAnsi="Trebuchet MS" w:cs="Arial"/>
          <w:bCs/>
          <w:color w:val="000000"/>
          <w:lang w:eastAsia="ro-RO"/>
        </w:rPr>
        <w:t>6</w:t>
      </w:r>
      <w:r w:rsidR="00EC1B19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. </w:t>
      </w:r>
      <w:r w:rsidR="003C707A">
        <w:rPr>
          <w:rFonts w:ascii="Trebuchet MS" w:eastAsia="Times New Roman" w:hAnsi="Trebuchet MS" w:cs="Arial"/>
          <w:bCs/>
          <w:color w:val="000000"/>
          <w:lang w:eastAsia="ro-RO"/>
        </w:rPr>
        <w:t>S</w:t>
      </w:r>
      <w:r w:rsidR="00E85C7E" w:rsidRPr="001D1EAA">
        <w:rPr>
          <w:rFonts w:ascii="Trebuchet MS" w:eastAsia="Times New Roman" w:hAnsi="Trebuchet MS" w:cs="Arial"/>
          <w:bCs/>
          <w:color w:val="000000"/>
          <w:lang w:eastAsia="ro-RO"/>
        </w:rPr>
        <w:t>tinger</w:t>
      </w:r>
      <w:r w:rsidR="003C707A">
        <w:rPr>
          <w:rFonts w:ascii="Trebuchet MS" w:eastAsia="Times New Roman" w:hAnsi="Trebuchet MS" w:cs="Arial"/>
          <w:bCs/>
          <w:color w:val="000000"/>
          <w:lang w:eastAsia="ro-RO"/>
        </w:rPr>
        <w:t>ea</w:t>
      </w:r>
      <w:r w:rsidR="00E85C7E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EC1B19" w:rsidRPr="001D1EAA">
        <w:rPr>
          <w:rFonts w:ascii="Trebuchet MS" w:eastAsia="Times New Roman" w:hAnsi="Trebuchet MS" w:cs="Arial"/>
          <w:bCs/>
          <w:color w:val="000000"/>
          <w:lang w:eastAsia="ro-RO"/>
        </w:rPr>
        <w:t>eronat</w:t>
      </w:r>
      <w:r w:rsidR="003C707A">
        <w:rPr>
          <w:rFonts w:ascii="Trebuchet MS" w:eastAsia="Times New Roman" w:hAnsi="Trebuchet MS" w:cs="Arial"/>
          <w:bCs/>
          <w:color w:val="000000"/>
          <w:lang w:eastAsia="ro-RO"/>
        </w:rPr>
        <w:t>ă</w:t>
      </w:r>
      <w:r w:rsidR="00EC1B19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a unui </w:t>
      </w:r>
      <w:r w:rsidR="00416D67" w:rsidRPr="001D1EAA">
        <w:rPr>
          <w:rFonts w:ascii="Trebuchet MS" w:eastAsia="Times New Roman" w:hAnsi="Trebuchet MS" w:cs="Arial"/>
          <w:bCs/>
          <w:color w:val="000000"/>
          <w:lang w:eastAsia="ro-RO"/>
        </w:rPr>
        <w:t>aviz</w:t>
      </w:r>
      <w:r w:rsidR="00416D67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7</w:t>
      </w:r>
      <w:r w:rsidR="00416D67"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</w:p>
    <w:p w:rsidR="00CF3A55" w:rsidRPr="001D1EAA" w:rsidRDefault="00CF3A55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AB60CC" w:rsidRPr="001D1EAA" w:rsidRDefault="00AB60CC" w:rsidP="00CF3A55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</w:t>
      </w:r>
      <w:r w:rsidR="00CF3A55" w:rsidRPr="001D1EAA">
        <w:rPr>
          <w:rFonts w:ascii="Trebuchet MS" w:eastAsia="Times New Roman" w:hAnsi="Trebuchet MS" w:cs="Arial"/>
          <w:bCs/>
          <w:color w:val="000000"/>
          <w:lang w:eastAsia="ro-RO"/>
        </w:rPr>
        <w:t>umărul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de identificare a avizului de stingere a ipotecii, care a fost înscris eronat </w:t>
      </w:r>
      <w:r w:rsidR="00CF3A55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din culpa operatorului/agentului </w:t>
      </w:r>
      <w:r w:rsidR="008552A3" w:rsidRPr="00D26DF6">
        <w:rPr>
          <w:rFonts w:ascii="Trebuchet MS" w:hAnsi="Trebuchet MS"/>
        </w:rPr>
        <w:t>. . . . . . . . . . . . . . . . . . . . . . . .. . .</w:t>
      </w:r>
    </w:p>
    <w:p w:rsidR="00AB60CC" w:rsidRPr="001D1EAA" w:rsidRDefault="00AB60CC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EC1B19" w:rsidRPr="001D1EAA" w:rsidRDefault="00EC1B19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6634B3" w:rsidRPr="001D1EAA" w:rsidRDefault="006634B3" w:rsidP="00EC1B19">
      <w:pPr>
        <w:spacing w:after="0" w:line="276" w:lineRule="atLeast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76" w:lineRule="atLeast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Data </w:t>
      </w:r>
      <w:r w:rsidR="0079646E" w:rsidRPr="00D26DF6">
        <w:rPr>
          <w:rFonts w:ascii="Trebuchet MS" w:hAnsi="Trebuchet MS"/>
        </w:rPr>
        <w:t>. . . . . . . . . . .. . .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                                              Semnătura </w:t>
      </w:r>
      <w:r w:rsidR="0079646E" w:rsidRPr="00D26DF6">
        <w:rPr>
          <w:rFonts w:ascii="Trebuchet MS" w:hAnsi="Trebuchet MS"/>
        </w:rPr>
        <w:t>. . . . . . . .. . . .. . .</w:t>
      </w:r>
    </w:p>
    <w:p w:rsidR="006634B3" w:rsidRPr="001D1EAA" w:rsidRDefault="006634B3" w:rsidP="00EC1B19">
      <w:pPr>
        <w:spacing w:after="0" w:line="276" w:lineRule="atLeast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76" w:lineRule="atLeast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76" w:lineRule="atLeast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5779AC" w:rsidP="00EC1B19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vertAlign w:val="superscript"/>
          <w:lang w:eastAsia="ro-RO"/>
        </w:rPr>
        <w:t>1</w:t>
      </w:r>
      <w:r w:rsidR="006634B3" w:rsidRPr="001D1EAA">
        <w:rPr>
          <w:rFonts w:ascii="Trebuchet MS" w:eastAsia="Times New Roman" w:hAnsi="Trebuchet MS" w:cs="Arial"/>
          <w:color w:val="000000"/>
          <w:vertAlign w:val="superscript"/>
          <w:lang w:eastAsia="ro-RO"/>
        </w:rPr>
        <w:t> 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>Solicitantul poate bifa un singur tip de</w:t>
      </w:r>
      <w:r w:rsidR="00D02CE1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EC1B19" w:rsidRPr="001D1EAA">
        <w:rPr>
          <w:rFonts w:ascii="Trebuchet MS" w:eastAsia="Times New Roman" w:hAnsi="Trebuchet MS" w:cs="Arial"/>
          <w:color w:val="000000"/>
          <w:lang w:eastAsia="ro-RO"/>
        </w:rPr>
        <w:t>îndreptare a erorilor materiale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. Se vor completa datele în </w:t>
      </w:r>
      <w:r w:rsidR="0075424F" w:rsidRPr="001D1EAA">
        <w:rPr>
          <w:rFonts w:ascii="Trebuchet MS" w:eastAsia="Times New Roman" w:hAnsi="Trebuchet MS" w:cs="Arial"/>
          <w:color w:val="000000"/>
          <w:lang w:eastAsia="ro-RO"/>
        </w:rPr>
        <w:t>capitolul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 corespunzător </w:t>
      </w:r>
      <w:r w:rsidR="00EC1B19" w:rsidRPr="001D1EAA">
        <w:rPr>
          <w:rFonts w:ascii="Trebuchet MS" w:eastAsia="Times New Roman" w:hAnsi="Trebuchet MS" w:cs="Arial"/>
          <w:color w:val="000000"/>
          <w:lang w:eastAsia="ro-RO"/>
        </w:rPr>
        <w:t>îndreptării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 selectate, urmând a se tipări numai </w:t>
      </w:r>
      <w:r w:rsidR="0075424F" w:rsidRPr="001D1EAA">
        <w:rPr>
          <w:rFonts w:ascii="Trebuchet MS" w:eastAsia="Times New Roman" w:hAnsi="Trebuchet MS" w:cs="Arial"/>
          <w:color w:val="000000"/>
          <w:lang w:eastAsia="ro-RO"/>
        </w:rPr>
        <w:t>capitolele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 ce </w:t>
      </w:r>
      <w:proofErr w:type="spellStart"/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>conţin</w:t>
      </w:r>
      <w:proofErr w:type="spellEnd"/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 date completate.</w:t>
      </w:r>
    </w:p>
    <w:p w:rsidR="006634B3" w:rsidRDefault="000817B3" w:rsidP="00EC1B19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vertAlign w:val="superscript"/>
          <w:lang w:val="fr-FR" w:eastAsia="ro-RO"/>
        </w:rPr>
        <w:t>2</w:t>
      </w:r>
      <w:r w:rsidR="006634B3" w:rsidRPr="001D1EAA">
        <w:rPr>
          <w:rFonts w:ascii="Trebuchet MS" w:eastAsia="Times New Roman" w:hAnsi="Trebuchet MS" w:cs="Arial"/>
          <w:color w:val="000000"/>
          <w:lang w:val="fr-FR" w:eastAsia="ro-RO"/>
        </w:rPr>
        <w:t> 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Se va putea efectua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î</w:t>
      </w:r>
      <w:r w:rsidR="00CF057B" w:rsidRPr="001D1EAA">
        <w:rPr>
          <w:rFonts w:ascii="Trebuchet MS" w:eastAsia="Times New Roman" w:hAnsi="Trebuchet MS" w:cs="Arial"/>
          <w:color w:val="000000"/>
          <w:lang w:eastAsia="ro-RO"/>
        </w:rPr>
        <w:t>ndreptarea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 erori</w:t>
      </w:r>
      <w:r w:rsidR="0075424F" w:rsidRPr="001D1EAA">
        <w:rPr>
          <w:rFonts w:ascii="Trebuchet MS" w:eastAsia="Times New Roman" w:hAnsi="Trebuchet MS" w:cs="Arial"/>
          <w:color w:val="000000"/>
          <w:lang w:eastAsia="ro-RO"/>
        </w:rPr>
        <w:t>lor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 materiale 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>la toate rubricile di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n </w:t>
      </w:r>
      <w:r w:rsidR="0075424F" w:rsidRPr="001D1EAA">
        <w:rPr>
          <w:rFonts w:ascii="Trebuchet MS" w:eastAsia="Times New Roman" w:hAnsi="Trebuchet MS" w:cs="Arial"/>
          <w:color w:val="000000"/>
          <w:lang w:eastAsia="ro-RO"/>
        </w:rPr>
        <w:t>secțiun</w:t>
      </w:r>
      <w:r w:rsidR="00416D67">
        <w:rPr>
          <w:rFonts w:ascii="Trebuchet MS" w:eastAsia="Times New Roman" w:hAnsi="Trebuchet MS" w:cs="Arial"/>
          <w:color w:val="000000"/>
          <w:lang w:eastAsia="ro-RO"/>
        </w:rPr>
        <w:t>ea Actul juridic care stă la baza înscrierii.</w:t>
      </w:r>
      <w:r w:rsidR="0075424F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</w:p>
    <w:p w:rsidR="00416D67" w:rsidRDefault="00416D67" w:rsidP="00416D67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296BA0">
        <w:rPr>
          <w:rFonts w:ascii="Trebuchet MS" w:eastAsia="Times New Roman" w:hAnsi="Trebuchet MS" w:cs="Arial"/>
          <w:color w:val="000000"/>
          <w:vertAlign w:val="superscript"/>
          <w:lang w:eastAsia="ro-RO"/>
        </w:rPr>
        <w:t>3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Se va putea efectua îndreptarea erori</w:t>
      </w:r>
      <w:r>
        <w:rPr>
          <w:rFonts w:ascii="Trebuchet MS" w:eastAsia="Times New Roman" w:hAnsi="Trebuchet MS" w:cs="Arial"/>
          <w:color w:val="000000"/>
          <w:lang w:eastAsia="ro-RO"/>
        </w:rPr>
        <w:t>i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materiale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într-o singură rubrică din secțiunea privind datele de identificare a agentului.</w:t>
      </w:r>
    </w:p>
    <w:p w:rsidR="00416D67" w:rsidRDefault="00416D67" w:rsidP="00416D67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296BA0">
        <w:rPr>
          <w:rFonts w:ascii="Trebuchet MS" w:eastAsia="Times New Roman" w:hAnsi="Trebuchet MS" w:cs="Arial"/>
          <w:color w:val="000000"/>
          <w:vertAlign w:val="superscript"/>
          <w:lang w:eastAsia="ro-RO"/>
        </w:rPr>
        <w:t>4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Se va putea efectua îndreptarea erori</w:t>
      </w:r>
      <w:r>
        <w:rPr>
          <w:rFonts w:ascii="Trebuchet MS" w:eastAsia="Times New Roman" w:hAnsi="Trebuchet MS" w:cs="Arial"/>
          <w:color w:val="000000"/>
          <w:lang w:eastAsia="ro-RO"/>
        </w:rPr>
        <w:t>i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materiale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într-o singură rubrică din secțiunea privind datele de identificare a debitorului (emitentului).</w:t>
      </w:r>
    </w:p>
    <w:p w:rsidR="00416D67" w:rsidRDefault="00416D67" w:rsidP="00416D67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296BA0">
        <w:rPr>
          <w:rFonts w:ascii="Trebuchet MS" w:eastAsia="Times New Roman" w:hAnsi="Trebuchet MS" w:cs="Arial"/>
          <w:color w:val="000000"/>
          <w:vertAlign w:val="superscript"/>
          <w:lang w:eastAsia="ro-RO"/>
        </w:rPr>
        <w:t>5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Se va putea efectua îndreptarea erori</w:t>
      </w:r>
      <w:r>
        <w:rPr>
          <w:rFonts w:ascii="Trebuchet MS" w:eastAsia="Times New Roman" w:hAnsi="Trebuchet MS" w:cs="Arial"/>
          <w:color w:val="000000"/>
          <w:lang w:eastAsia="ro-RO"/>
        </w:rPr>
        <w:t>i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materiale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pentru</w:t>
      </w:r>
      <w:r w:rsidR="00D4624D">
        <w:rPr>
          <w:rFonts w:ascii="Trebuchet MS" w:eastAsia="Times New Roman" w:hAnsi="Trebuchet MS" w:cs="Arial"/>
          <w:color w:val="000000"/>
          <w:lang w:eastAsia="ro-RO"/>
        </w:rPr>
        <w:t xml:space="preserve"> un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singur </w:t>
      </w:r>
      <w:r w:rsidR="00D4624D">
        <w:rPr>
          <w:rFonts w:ascii="Trebuchet MS" w:eastAsia="Times New Roman" w:hAnsi="Trebuchet MS" w:cs="Arial"/>
          <w:color w:val="000000"/>
          <w:lang w:eastAsia="ro-RO"/>
        </w:rPr>
        <w:t>bun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din portofoliu</w:t>
      </w:r>
      <w:r w:rsidR="00D4624D">
        <w:rPr>
          <w:rFonts w:ascii="Trebuchet MS" w:eastAsia="Times New Roman" w:hAnsi="Trebuchet MS" w:cs="Arial"/>
          <w:color w:val="000000"/>
          <w:lang w:eastAsia="ro-RO"/>
        </w:rPr>
        <w:t xml:space="preserve"> (Bun imobil, Alte garanții, Alte active)</w:t>
      </w:r>
      <w:r>
        <w:rPr>
          <w:rFonts w:ascii="Trebuchet MS" w:eastAsia="Times New Roman" w:hAnsi="Trebuchet MS" w:cs="Arial"/>
          <w:color w:val="000000"/>
          <w:lang w:eastAsia="ro-RO"/>
        </w:rPr>
        <w:t>.</w:t>
      </w:r>
    </w:p>
    <w:p w:rsidR="00416D67" w:rsidRPr="001D1EAA" w:rsidRDefault="00416D67" w:rsidP="00416D67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296BA0">
        <w:rPr>
          <w:rFonts w:ascii="Trebuchet MS" w:eastAsia="Times New Roman" w:hAnsi="Trebuchet MS" w:cs="Arial"/>
          <w:color w:val="000000"/>
          <w:vertAlign w:val="superscript"/>
          <w:lang w:eastAsia="ro-RO"/>
        </w:rPr>
        <w:t>6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Se va putea efectua îndreptarea erori</w:t>
      </w:r>
      <w:r>
        <w:rPr>
          <w:rFonts w:ascii="Trebuchet MS" w:eastAsia="Times New Roman" w:hAnsi="Trebuchet MS" w:cs="Arial"/>
          <w:color w:val="000000"/>
          <w:lang w:eastAsia="ro-RO"/>
        </w:rPr>
        <w:t>lor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materiale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din toate rubricile privind datele de identificare a unui solicitant. </w:t>
      </w:r>
    </w:p>
    <w:p w:rsidR="00EC1B19" w:rsidRPr="001D1EAA" w:rsidRDefault="00C925A7" w:rsidP="00EC1B19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>
        <w:rPr>
          <w:rFonts w:ascii="Trebuchet MS" w:eastAsia="Times New Roman" w:hAnsi="Trebuchet MS" w:cs="Arial"/>
          <w:color w:val="000000"/>
          <w:vertAlign w:val="superscript"/>
          <w:lang w:eastAsia="ro-RO"/>
        </w:rPr>
        <w:t>7</w:t>
      </w:r>
      <w:r w:rsidR="00EC1B19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3C707A">
        <w:rPr>
          <w:rFonts w:ascii="Trebuchet MS" w:eastAsia="Times New Roman" w:hAnsi="Trebuchet MS" w:cs="Arial"/>
          <w:color w:val="000000"/>
          <w:lang w:eastAsia="ro-RO"/>
        </w:rPr>
        <w:t>S</w:t>
      </w:r>
      <w:r w:rsidR="00EC1B19" w:rsidRPr="001D1EAA">
        <w:rPr>
          <w:rFonts w:ascii="Trebuchet MS" w:eastAsia="Times New Roman" w:hAnsi="Trebuchet MS" w:cs="Arial"/>
          <w:color w:val="000000"/>
          <w:lang w:eastAsia="ro-RO"/>
        </w:rPr>
        <w:t>tinger</w:t>
      </w:r>
      <w:r w:rsidR="003C707A">
        <w:rPr>
          <w:rFonts w:ascii="Trebuchet MS" w:eastAsia="Times New Roman" w:hAnsi="Trebuchet MS" w:cs="Arial"/>
          <w:color w:val="000000"/>
          <w:lang w:eastAsia="ro-RO"/>
        </w:rPr>
        <w:t>ea</w:t>
      </w:r>
      <w:r w:rsidR="00EC1B19" w:rsidRPr="001D1EAA">
        <w:rPr>
          <w:rFonts w:ascii="Trebuchet MS" w:eastAsia="Times New Roman" w:hAnsi="Trebuchet MS" w:cs="Arial"/>
          <w:color w:val="000000"/>
          <w:lang w:eastAsia="ro-RO"/>
        </w:rPr>
        <w:t xml:space="preserve"> eronat</w:t>
      </w:r>
      <w:r w:rsidR="003C707A">
        <w:rPr>
          <w:rFonts w:ascii="Trebuchet MS" w:eastAsia="Times New Roman" w:hAnsi="Trebuchet MS" w:cs="Arial"/>
          <w:color w:val="000000"/>
          <w:lang w:eastAsia="ro-RO"/>
        </w:rPr>
        <w:t>ă</w:t>
      </w:r>
      <w:r w:rsidR="00EC1B19" w:rsidRPr="001D1EAA">
        <w:rPr>
          <w:rFonts w:ascii="Trebuchet MS" w:eastAsia="Times New Roman" w:hAnsi="Trebuchet MS" w:cs="Arial"/>
          <w:color w:val="000000"/>
          <w:lang w:eastAsia="ro-RO"/>
        </w:rPr>
        <w:t xml:space="preserve"> a unui aviz din culpa operatorului/agentului</w:t>
      </w:r>
      <w:r w:rsidR="00401A9F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 xml:space="preserve">se </w:t>
      </w:r>
      <w:r w:rsidR="003C707A">
        <w:rPr>
          <w:rFonts w:ascii="Trebuchet MS" w:eastAsia="Times New Roman" w:hAnsi="Trebuchet MS" w:cs="Arial"/>
          <w:color w:val="000000"/>
          <w:lang w:eastAsia="ro-RO"/>
        </w:rPr>
        <w:t>poate remedia</w:t>
      </w:r>
      <w:r w:rsidR="003C707A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>prin</w:t>
      </w:r>
      <w:r w:rsidR="00401A9F" w:rsidRPr="001D1EAA">
        <w:rPr>
          <w:rFonts w:ascii="Trebuchet MS" w:eastAsia="Times New Roman" w:hAnsi="Trebuchet MS" w:cs="Arial"/>
          <w:color w:val="000000"/>
          <w:lang w:eastAsia="ro-RO"/>
        </w:rPr>
        <w:t xml:space="preserve"> înscrierea </w:t>
      </w:r>
      <w:r w:rsidR="00B408CF" w:rsidRPr="001D1EAA">
        <w:rPr>
          <w:rFonts w:ascii="Trebuchet MS" w:eastAsia="Times New Roman" w:hAnsi="Trebuchet MS" w:cs="Arial"/>
          <w:color w:val="000000"/>
          <w:lang w:eastAsia="ro-RO"/>
        </w:rPr>
        <w:t xml:space="preserve">de către operator/agent a </w:t>
      </w:r>
      <w:r w:rsidR="003C707A">
        <w:rPr>
          <w:rFonts w:ascii="Trebuchet MS" w:eastAsia="Times New Roman" w:hAnsi="Trebuchet MS" w:cs="Arial"/>
          <w:color w:val="000000"/>
          <w:lang w:eastAsia="ro-RO"/>
        </w:rPr>
        <w:t xml:space="preserve">unui </w:t>
      </w:r>
      <w:r w:rsidR="00401A9F" w:rsidRPr="001D1EAA">
        <w:rPr>
          <w:rFonts w:ascii="Trebuchet MS" w:eastAsia="Times New Roman" w:hAnsi="Trebuchet MS" w:cs="Arial"/>
          <w:color w:val="000000"/>
          <w:lang w:eastAsia="ro-RO"/>
        </w:rPr>
        <w:t xml:space="preserve">aviz de îndreptare </w:t>
      </w:r>
      <w:r w:rsidR="00B408CF" w:rsidRPr="001D1EAA">
        <w:rPr>
          <w:rFonts w:ascii="Trebuchet MS" w:eastAsia="Times New Roman" w:hAnsi="Trebuchet MS" w:cs="Arial"/>
          <w:color w:val="000000"/>
          <w:lang w:eastAsia="ro-RO"/>
        </w:rPr>
        <w:t xml:space="preserve">a </w:t>
      </w:r>
      <w:r w:rsidR="00AB60CC" w:rsidRPr="001D1EAA">
        <w:rPr>
          <w:rFonts w:ascii="Trebuchet MS" w:eastAsia="Times New Roman" w:hAnsi="Trebuchet MS" w:cs="Arial"/>
          <w:color w:val="000000"/>
          <w:lang w:eastAsia="ro-RO"/>
        </w:rPr>
        <w:t>erori</w:t>
      </w:r>
      <w:r w:rsidR="00B408CF" w:rsidRPr="001D1EAA">
        <w:rPr>
          <w:rFonts w:ascii="Trebuchet MS" w:eastAsia="Times New Roman" w:hAnsi="Trebuchet MS" w:cs="Arial"/>
          <w:color w:val="000000"/>
          <w:lang w:eastAsia="ro-RO"/>
        </w:rPr>
        <w:t>i</w:t>
      </w:r>
      <w:r w:rsidR="00AB60CC" w:rsidRPr="001D1EAA">
        <w:rPr>
          <w:rFonts w:ascii="Trebuchet MS" w:eastAsia="Times New Roman" w:hAnsi="Trebuchet MS" w:cs="Arial"/>
          <w:color w:val="000000"/>
          <w:lang w:eastAsia="ro-RO"/>
        </w:rPr>
        <w:t xml:space="preserve"> materiale, tipul –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3C707A">
        <w:rPr>
          <w:rFonts w:ascii="Trebuchet MS" w:eastAsia="Times New Roman" w:hAnsi="Trebuchet MS" w:cs="Arial"/>
          <w:color w:val="000000"/>
          <w:lang w:eastAsia="ro-RO"/>
        </w:rPr>
        <w:t>„S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>tingere eronată a unui aviz</w:t>
      </w:r>
      <w:r w:rsidR="003C707A">
        <w:rPr>
          <w:rFonts w:ascii="Trebuchet MS" w:eastAsia="Times New Roman" w:hAnsi="Trebuchet MS" w:cs="Arial"/>
          <w:color w:val="000000"/>
          <w:lang w:eastAsia="ro-RO"/>
        </w:rPr>
        <w:t>”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>, urmat de</w:t>
      </w:r>
      <w:r w:rsidR="00401A9F" w:rsidRPr="001D1EAA">
        <w:rPr>
          <w:rFonts w:ascii="Trebuchet MS" w:eastAsia="Times New Roman" w:hAnsi="Trebuchet MS" w:cs="Arial"/>
          <w:color w:val="000000"/>
          <w:lang w:eastAsia="ro-RO"/>
        </w:rPr>
        <w:t xml:space="preserve"> înscrierea </w:t>
      </w:r>
      <w:r w:rsidR="00B408CF" w:rsidRPr="001D1EAA">
        <w:rPr>
          <w:rFonts w:ascii="Trebuchet MS" w:eastAsia="Times New Roman" w:hAnsi="Trebuchet MS" w:cs="Arial"/>
          <w:color w:val="000000"/>
          <w:lang w:eastAsia="ro-RO"/>
        </w:rPr>
        <w:t xml:space="preserve">de către Corpul </w:t>
      </w:r>
      <w:r w:rsidR="00E62AD6">
        <w:rPr>
          <w:rFonts w:ascii="Trebuchet MS" w:eastAsia="Times New Roman" w:hAnsi="Trebuchet MS" w:cs="Arial"/>
          <w:color w:val="000000"/>
          <w:lang w:eastAsia="ro-RO"/>
        </w:rPr>
        <w:t>O</w:t>
      </w:r>
      <w:r w:rsidR="00E62AD6" w:rsidRPr="001D1EAA">
        <w:rPr>
          <w:rFonts w:ascii="Trebuchet MS" w:eastAsia="Times New Roman" w:hAnsi="Trebuchet MS" w:cs="Arial"/>
          <w:color w:val="000000"/>
          <w:lang w:eastAsia="ro-RO"/>
        </w:rPr>
        <w:t>peratorilor</w:t>
      </w:r>
      <w:r w:rsidR="003C707A">
        <w:rPr>
          <w:rFonts w:ascii="Trebuchet MS" w:eastAsia="Times New Roman" w:hAnsi="Trebuchet MS" w:cs="Arial"/>
          <w:color w:val="000000"/>
          <w:lang w:eastAsia="ro-RO"/>
        </w:rPr>
        <w:t xml:space="preserve">, </w:t>
      </w:r>
      <w:r w:rsidR="003C707A" w:rsidRPr="001D1EAA">
        <w:rPr>
          <w:rFonts w:ascii="Trebuchet MS" w:eastAsia="Times New Roman" w:hAnsi="Trebuchet MS" w:cs="Arial"/>
          <w:color w:val="000000"/>
          <w:lang w:eastAsia="ro-RO"/>
        </w:rPr>
        <w:t>cu aprobarea Autorității de Supraveghere</w:t>
      </w:r>
      <w:r w:rsidR="003C707A">
        <w:rPr>
          <w:rFonts w:ascii="Trebuchet MS" w:eastAsia="Times New Roman" w:hAnsi="Trebuchet MS" w:cs="Arial"/>
          <w:color w:val="000000"/>
          <w:lang w:eastAsia="ro-RO"/>
        </w:rPr>
        <w:t>,</w:t>
      </w:r>
      <w:r w:rsidR="00E62AD6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B408CF" w:rsidRPr="001D1EAA">
        <w:rPr>
          <w:rFonts w:ascii="Trebuchet MS" w:eastAsia="Times New Roman" w:hAnsi="Trebuchet MS" w:cs="Arial"/>
          <w:color w:val="000000"/>
          <w:lang w:eastAsia="ro-RO"/>
        </w:rPr>
        <w:t xml:space="preserve">a </w:t>
      </w:r>
      <w:r w:rsidR="00401A9F" w:rsidRPr="001D1EAA">
        <w:rPr>
          <w:rFonts w:ascii="Trebuchet MS" w:eastAsia="Times New Roman" w:hAnsi="Trebuchet MS" w:cs="Arial"/>
          <w:color w:val="000000"/>
          <w:lang w:eastAsia="ro-RO"/>
        </w:rPr>
        <w:t>unui aviz de reactivare a avizului stins eronat.</w:t>
      </w:r>
    </w:p>
    <w:p w:rsidR="002A06A6" w:rsidRPr="001D1EAA" w:rsidRDefault="002A06A6" w:rsidP="00EC1B19">
      <w:pPr>
        <w:jc w:val="both"/>
        <w:rPr>
          <w:rFonts w:ascii="Trebuchet MS" w:hAnsi="Trebuchet MS" w:cs="Arial"/>
        </w:rPr>
      </w:pPr>
    </w:p>
    <w:sectPr w:rsidR="002A06A6" w:rsidRPr="001D1EAA" w:rsidSect="00341FC2">
      <w:footerReference w:type="default" r:id="rId9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C85" w:rsidRDefault="005D4C85" w:rsidP="002A149F">
      <w:pPr>
        <w:spacing w:after="0" w:line="240" w:lineRule="auto"/>
      </w:pPr>
      <w:r>
        <w:separator/>
      </w:r>
    </w:p>
  </w:endnote>
  <w:endnote w:type="continuationSeparator" w:id="0">
    <w:p w:rsidR="005D4C85" w:rsidRDefault="005D4C85" w:rsidP="002A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547391"/>
      <w:docPartObj>
        <w:docPartGallery w:val="Page Numbers (Bottom of Page)"/>
        <w:docPartUnique/>
      </w:docPartObj>
    </w:sdtPr>
    <w:sdtContent>
      <w:p w:rsidR="002A149F" w:rsidRDefault="002A149F">
        <w:pPr>
          <w:pStyle w:val="Subsol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A149F" w:rsidRDefault="002A149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C85" w:rsidRDefault="005D4C85" w:rsidP="002A149F">
      <w:pPr>
        <w:spacing w:after="0" w:line="240" w:lineRule="auto"/>
      </w:pPr>
      <w:r>
        <w:separator/>
      </w:r>
    </w:p>
  </w:footnote>
  <w:footnote w:type="continuationSeparator" w:id="0">
    <w:p w:rsidR="005D4C85" w:rsidRDefault="005D4C85" w:rsidP="002A1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A7524"/>
    <w:multiLevelType w:val="hybridMultilevel"/>
    <w:tmpl w:val="3AE242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D4F8F"/>
    <w:multiLevelType w:val="hybridMultilevel"/>
    <w:tmpl w:val="BE5A01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57A8B"/>
    <w:multiLevelType w:val="hybridMultilevel"/>
    <w:tmpl w:val="03AAE5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17A35"/>
    <w:multiLevelType w:val="hybridMultilevel"/>
    <w:tmpl w:val="75B054EE"/>
    <w:lvl w:ilvl="0" w:tplc="D15683D8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B3"/>
    <w:rsid w:val="000817B3"/>
    <w:rsid w:val="00104CB9"/>
    <w:rsid w:val="00192350"/>
    <w:rsid w:val="001D1EAA"/>
    <w:rsid w:val="002919A2"/>
    <w:rsid w:val="002A06A6"/>
    <w:rsid w:val="002A149F"/>
    <w:rsid w:val="002C3C93"/>
    <w:rsid w:val="002C424F"/>
    <w:rsid w:val="00307887"/>
    <w:rsid w:val="00320329"/>
    <w:rsid w:val="00341FC2"/>
    <w:rsid w:val="00364750"/>
    <w:rsid w:val="003C707A"/>
    <w:rsid w:val="00401A9F"/>
    <w:rsid w:val="00416D67"/>
    <w:rsid w:val="0042097D"/>
    <w:rsid w:val="00535248"/>
    <w:rsid w:val="005779AC"/>
    <w:rsid w:val="005932DD"/>
    <w:rsid w:val="00596B3C"/>
    <w:rsid w:val="005D4C85"/>
    <w:rsid w:val="00612B81"/>
    <w:rsid w:val="0061710F"/>
    <w:rsid w:val="00634A47"/>
    <w:rsid w:val="00655576"/>
    <w:rsid w:val="006634B3"/>
    <w:rsid w:val="00752F4A"/>
    <w:rsid w:val="0075424F"/>
    <w:rsid w:val="007752E1"/>
    <w:rsid w:val="00784E21"/>
    <w:rsid w:val="0079646E"/>
    <w:rsid w:val="007A21EE"/>
    <w:rsid w:val="00845503"/>
    <w:rsid w:val="008552A3"/>
    <w:rsid w:val="0086010F"/>
    <w:rsid w:val="00886EE5"/>
    <w:rsid w:val="009537EB"/>
    <w:rsid w:val="00991F91"/>
    <w:rsid w:val="009E38D0"/>
    <w:rsid w:val="009E4BBC"/>
    <w:rsid w:val="00A04453"/>
    <w:rsid w:val="00AB60CC"/>
    <w:rsid w:val="00AF0A40"/>
    <w:rsid w:val="00B05EA0"/>
    <w:rsid w:val="00B408CF"/>
    <w:rsid w:val="00B66E96"/>
    <w:rsid w:val="00B917BD"/>
    <w:rsid w:val="00BE7565"/>
    <w:rsid w:val="00C925A7"/>
    <w:rsid w:val="00CF057B"/>
    <w:rsid w:val="00CF3A55"/>
    <w:rsid w:val="00D02CE1"/>
    <w:rsid w:val="00D07B48"/>
    <w:rsid w:val="00D4624D"/>
    <w:rsid w:val="00D700FA"/>
    <w:rsid w:val="00DC54FF"/>
    <w:rsid w:val="00E14E43"/>
    <w:rsid w:val="00E62AD6"/>
    <w:rsid w:val="00E85577"/>
    <w:rsid w:val="00E85C7E"/>
    <w:rsid w:val="00E95BCA"/>
    <w:rsid w:val="00EC1B19"/>
    <w:rsid w:val="00EF0176"/>
    <w:rsid w:val="00F42CC2"/>
    <w:rsid w:val="00F62D12"/>
    <w:rsid w:val="00FB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4BD8A-7D17-4EA1-987A-D0B0C5A1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A47"/>
  </w:style>
  <w:style w:type="paragraph" w:styleId="Titlu1">
    <w:name w:val="heading 1"/>
    <w:basedOn w:val="Normal"/>
    <w:link w:val="Titlu1Caracter"/>
    <w:uiPriority w:val="9"/>
    <w:qFormat/>
    <w:rsid w:val="006634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6634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6634B3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6634B3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66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6634B3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66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6634B3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66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6634B3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65557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8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86EE5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2A1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A149F"/>
  </w:style>
  <w:style w:type="paragraph" w:styleId="Subsol">
    <w:name w:val="footer"/>
    <w:basedOn w:val="Normal"/>
    <w:link w:val="SubsolCaracter"/>
    <w:uiPriority w:val="99"/>
    <w:unhideWhenUsed/>
    <w:rsid w:val="002A1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A1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84084%20113435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D910-97D6-48A1-A9D8-CD9DFE9C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19</Words>
  <Characters>707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iatia Corpul operatorilor</dc:creator>
  <cp:lastModifiedBy>Mihaela Cepoiu</cp:lastModifiedBy>
  <cp:revision>15</cp:revision>
  <cp:lastPrinted>2019-03-04T13:43:00Z</cp:lastPrinted>
  <dcterms:created xsi:type="dcterms:W3CDTF">2019-02-27T09:39:00Z</dcterms:created>
  <dcterms:modified xsi:type="dcterms:W3CDTF">2019-03-04T13:43:00Z</dcterms:modified>
</cp:coreProperties>
</file>